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AAF8" w14:textId="4E8A9321" w:rsidR="0093617F" w:rsidRDefault="00AF6BF8" w:rsidP="00AF6BF8">
      <w:pPr>
        <w:jc w:val="center"/>
        <w:rPr>
          <w:sz w:val="32"/>
          <w:szCs w:val="32"/>
        </w:rPr>
      </w:pPr>
      <w:r w:rsidRPr="005553E1">
        <w:rPr>
          <w:rFonts w:hint="eastAsia"/>
          <w:sz w:val="32"/>
          <w:szCs w:val="32"/>
        </w:rPr>
        <w:t>令和</w:t>
      </w:r>
      <w:r w:rsidR="00FD63FB">
        <w:rPr>
          <w:rFonts w:hint="eastAsia"/>
          <w:sz w:val="32"/>
          <w:szCs w:val="32"/>
        </w:rPr>
        <w:t>８</w:t>
      </w:r>
      <w:r w:rsidRPr="005553E1">
        <w:rPr>
          <w:rFonts w:hint="eastAsia"/>
          <w:sz w:val="32"/>
          <w:szCs w:val="32"/>
        </w:rPr>
        <w:t>年度加須市防災士養成講座申込書</w:t>
      </w:r>
    </w:p>
    <w:p w14:paraId="6A69D477" w14:textId="77777777" w:rsidR="00874846" w:rsidRDefault="00874846" w:rsidP="0051125E">
      <w:pPr>
        <w:ind w:firstLineChars="100" w:firstLine="210"/>
        <w:jc w:val="left"/>
        <w:rPr>
          <w:szCs w:val="21"/>
        </w:rPr>
      </w:pPr>
      <w:r w:rsidRPr="00874846">
        <w:rPr>
          <w:rFonts w:hint="eastAsia"/>
          <w:szCs w:val="21"/>
        </w:rPr>
        <w:t>加須市長　様</w:t>
      </w:r>
    </w:p>
    <w:p w14:paraId="7908DA7B" w14:textId="20A446EA" w:rsidR="0047250C" w:rsidRPr="00146CD2" w:rsidRDefault="00874846" w:rsidP="00146CD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="0051125E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令和</w:t>
      </w:r>
      <w:r w:rsidR="00F854BD">
        <w:rPr>
          <w:rFonts w:hint="eastAsia"/>
          <w:szCs w:val="21"/>
        </w:rPr>
        <w:t>８</w:t>
      </w:r>
      <w:r>
        <w:rPr>
          <w:rFonts w:hint="eastAsia"/>
          <w:szCs w:val="21"/>
        </w:rPr>
        <w:t>年　　月　　日</w:t>
      </w:r>
    </w:p>
    <w:p w14:paraId="63B2872F" w14:textId="47368FEE" w:rsidR="00CF16F7" w:rsidRPr="00544C05" w:rsidRDefault="00F07E25" w:rsidP="008560AD">
      <w:pPr>
        <w:ind w:firstLineChars="100" w:firstLine="210"/>
        <w:rPr>
          <w:szCs w:val="24"/>
        </w:rPr>
      </w:pPr>
      <w:r w:rsidRPr="00544C05">
        <w:rPr>
          <w:rFonts w:hint="eastAsia"/>
          <w:szCs w:val="24"/>
        </w:rPr>
        <w:t>募集</w:t>
      </w:r>
      <w:r w:rsidR="00FF2DCA" w:rsidRPr="00544C05">
        <w:rPr>
          <w:rFonts w:hint="eastAsia"/>
          <w:szCs w:val="24"/>
        </w:rPr>
        <w:t>要領</w:t>
      </w:r>
      <w:r w:rsidR="00057E6D" w:rsidRPr="00544C05">
        <w:rPr>
          <w:rFonts w:hint="eastAsia"/>
          <w:szCs w:val="24"/>
        </w:rPr>
        <w:t>を</w:t>
      </w:r>
      <w:r w:rsidR="0008395B" w:rsidRPr="00544C05">
        <w:rPr>
          <w:rFonts w:hint="eastAsia"/>
          <w:szCs w:val="24"/>
        </w:rPr>
        <w:t>確認・承諾の上、下記のとおり申込</w:t>
      </w:r>
      <w:r w:rsidR="006556BF" w:rsidRPr="00544C05">
        <w:rPr>
          <w:rFonts w:hint="eastAsia"/>
          <w:szCs w:val="24"/>
        </w:rPr>
        <w:t>み</w:t>
      </w:r>
      <w:r w:rsidR="0008395B" w:rsidRPr="00544C05">
        <w:rPr>
          <w:rFonts w:hint="eastAsia"/>
          <w:szCs w:val="24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399"/>
        <w:gridCol w:w="1863"/>
        <w:gridCol w:w="426"/>
        <w:gridCol w:w="2795"/>
      </w:tblGrid>
      <w:tr w:rsidR="00146CD2" w14:paraId="61BCBC67" w14:textId="77777777" w:rsidTr="008560AD">
        <w:trPr>
          <w:jc w:val="center"/>
        </w:trPr>
        <w:tc>
          <w:tcPr>
            <w:tcW w:w="2253" w:type="dxa"/>
            <w:vAlign w:val="center"/>
          </w:tcPr>
          <w:p w14:paraId="52F9027F" w14:textId="77777777" w:rsidR="00146CD2" w:rsidRDefault="00146CD2" w:rsidP="00177B6A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E1959C" w14:textId="77777777" w:rsidR="00146CD2" w:rsidRDefault="00146CD2" w:rsidP="00177B6A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262" w:type="dxa"/>
            <w:gridSpan w:val="2"/>
          </w:tcPr>
          <w:p w14:paraId="2A35427D" w14:textId="77777777" w:rsidR="00146CD2" w:rsidRDefault="00146CD2"/>
          <w:p w14:paraId="58446D75" w14:textId="77777777" w:rsidR="00146CD2" w:rsidRDefault="00146CD2"/>
        </w:tc>
        <w:tc>
          <w:tcPr>
            <w:tcW w:w="426" w:type="dxa"/>
          </w:tcPr>
          <w:p w14:paraId="5427F63F" w14:textId="77777777" w:rsidR="00146CD2" w:rsidRDefault="00146CD2" w:rsidP="00146CD2">
            <w:r>
              <w:rPr>
                <w:rFonts w:hint="eastAsia"/>
              </w:rPr>
              <w:t>性別</w:t>
            </w:r>
          </w:p>
        </w:tc>
        <w:tc>
          <w:tcPr>
            <w:tcW w:w="2795" w:type="dxa"/>
            <w:vAlign w:val="center"/>
          </w:tcPr>
          <w:p w14:paraId="1C1EB970" w14:textId="77777777" w:rsidR="00146CD2" w:rsidRPr="00544C05" w:rsidRDefault="00146CD2" w:rsidP="00146CD2">
            <w:r w:rsidRPr="00544C05">
              <w:rPr>
                <w:rFonts w:hint="eastAsia"/>
              </w:rPr>
              <w:t>男　・　女　・　回答しない</w:t>
            </w:r>
          </w:p>
        </w:tc>
      </w:tr>
      <w:tr w:rsidR="0051125E" w14:paraId="6327097C" w14:textId="77777777" w:rsidTr="008560AD">
        <w:trPr>
          <w:trHeight w:val="768"/>
          <w:jc w:val="center"/>
        </w:trPr>
        <w:tc>
          <w:tcPr>
            <w:tcW w:w="2253" w:type="dxa"/>
            <w:vAlign w:val="center"/>
          </w:tcPr>
          <w:p w14:paraId="20949688" w14:textId="77777777" w:rsidR="0051125E" w:rsidRDefault="0051125E" w:rsidP="00A23D8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399" w:type="dxa"/>
            <w:vAlign w:val="center"/>
          </w:tcPr>
          <w:p w14:paraId="7F5FB472" w14:textId="77777777" w:rsidR="0051125E" w:rsidRDefault="0051125E" w:rsidP="00CF16F7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5084" w:type="dxa"/>
            <w:gridSpan w:val="3"/>
            <w:vAlign w:val="center"/>
          </w:tcPr>
          <w:p w14:paraId="159A7FD7" w14:textId="77777777" w:rsidR="0051125E" w:rsidRDefault="0051125E" w:rsidP="0051125E">
            <w:pPr>
              <w:ind w:left="126"/>
            </w:pPr>
            <w:r>
              <w:rPr>
                <w:rFonts w:hint="eastAsia"/>
              </w:rPr>
              <w:t>加須市</w:t>
            </w:r>
          </w:p>
        </w:tc>
      </w:tr>
      <w:tr w:rsidR="00AF6BF8" w14:paraId="1C7ED420" w14:textId="77777777" w:rsidTr="008560AD">
        <w:trPr>
          <w:trHeight w:val="1064"/>
          <w:jc w:val="center"/>
        </w:trPr>
        <w:tc>
          <w:tcPr>
            <w:tcW w:w="2253" w:type="dxa"/>
            <w:vAlign w:val="center"/>
          </w:tcPr>
          <w:p w14:paraId="6BA3C498" w14:textId="77777777" w:rsidR="008C71C0" w:rsidRPr="0047250C" w:rsidRDefault="000C3D1E" w:rsidP="00146CD2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7483" w:type="dxa"/>
            <w:gridSpan w:val="4"/>
          </w:tcPr>
          <w:p w14:paraId="04B9E04D" w14:textId="77777777" w:rsidR="00AF6BF8" w:rsidRDefault="007501AC" w:rsidP="009E4592">
            <w:r w:rsidRPr="007501AC">
              <w:rPr>
                <w:rFonts w:hint="eastAsia"/>
                <w:sz w:val="16"/>
              </w:rPr>
              <w:t>自治協力団体名／自主防災組織名／要配慮者利用施設名／民生委員・児童委員</w:t>
            </w:r>
            <w:r w:rsidR="00544C05">
              <w:rPr>
                <w:rFonts w:hint="eastAsia"/>
                <w:sz w:val="16"/>
              </w:rPr>
              <w:t>担当地区名</w:t>
            </w:r>
            <w:r w:rsidRPr="007501AC">
              <w:rPr>
                <w:rFonts w:hint="eastAsia"/>
                <w:sz w:val="16"/>
              </w:rPr>
              <w:t>／中学校名</w:t>
            </w:r>
          </w:p>
          <w:p w14:paraId="69DE9ECB" w14:textId="77777777" w:rsidR="0047250C" w:rsidRDefault="0047250C" w:rsidP="009E4592"/>
        </w:tc>
      </w:tr>
      <w:tr w:rsidR="00A23D82" w14:paraId="479B433A" w14:textId="77777777" w:rsidTr="008560AD">
        <w:trPr>
          <w:trHeight w:val="850"/>
          <w:jc w:val="center"/>
        </w:trPr>
        <w:tc>
          <w:tcPr>
            <w:tcW w:w="2253" w:type="dxa"/>
            <w:vAlign w:val="center"/>
          </w:tcPr>
          <w:p w14:paraId="489C8533" w14:textId="77777777" w:rsidR="00A23D82" w:rsidRDefault="00A23D82" w:rsidP="000C3D1E">
            <w:pPr>
              <w:jc w:val="center"/>
            </w:pPr>
            <w:r>
              <w:rPr>
                <w:rFonts w:hint="eastAsia"/>
              </w:rPr>
              <w:t>役職</w:t>
            </w:r>
            <w:r w:rsidR="009E4592">
              <w:rPr>
                <w:rFonts w:hint="eastAsia"/>
              </w:rPr>
              <w:t>名</w:t>
            </w:r>
          </w:p>
        </w:tc>
        <w:tc>
          <w:tcPr>
            <w:tcW w:w="7483" w:type="dxa"/>
            <w:gridSpan w:val="4"/>
          </w:tcPr>
          <w:p w14:paraId="37AECA7F" w14:textId="77777777" w:rsidR="00A23D82" w:rsidRPr="00BB1591" w:rsidRDefault="00146CD2" w:rsidP="009E4592">
            <w:r w:rsidRPr="00544C05">
              <w:rPr>
                <w:rFonts w:hint="eastAsia"/>
                <w:sz w:val="16"/>
              </w:rPr>
              <w:t>自主防災組織／自治協力団体／要配慮者利用施設</w:t>
            </w:r>
            <w:r w:rsidR="00544C05" w:rsidRPr="00544C05">
              <w:rPr>
                <w:rFonts w:hint="eastAsia"/>
                <w:sz w:val="16"/>
              </w:rPr>
              <w:t xml:space="preserve">　の役職</w:t>
            </w:r>
            <w:r w:rsidR="008560AD">
              <w:rPr>
                <w:rFonts w:hint="eastAsia"/>
                <w:sz w:val="16"/>
              </w:rPr>
              <w:t>名</w:t>
            </w:r>
          </w:p>
        </w:tc>
      </w:tr>
      <w:tr w:rsidR="0047250C" w14:paraId="2763BD75" w14:textId="77777777" w:rsidTr="008560AD">
        <w:trPr>
          <w:trHeight w:val="694"/>
          <w:jc w:val="center"/>
        </w:trPr>
        <w:tc>
          <w:tcPr>
            <w:tcW w:w="2253" w:type="dxa"/>
            <w:vAlign w:val="center"/>
          </w:tcPr>
          <w:p w14:paraId="2A6EE0C9" w14:textId="77777777" w:rsidR="0047250C" w:rsidRDefault="0047250C" w:rsidP="00224E48">
            <w:pPr>
              <w:jc w:val="center"/>
            </w:pPr>
            <w:r>
              <w:rPr>
                <w:rFonts w:hint="eastAsia"/>
              </w:rPr>
              <w:t>電　　　　話</w:t>
            </w:r>
          </w:p>
        </w:tc>
        <w:tc>
          <w:tcPr>
            <w:tcW w:w="7483" w:type="dxa"/>
            <w:gridSpan w:val="4"/>
            <w:vAlign w:val="center"/>
          </w:tcPr>
          <w:p w14:paraId="7AB25B41" w14:textId="77777777" w:rsidR="0047250C" w:rsidRDefault="0051125E" w:rsidP="0047250C">
            <w:pPr>
              <w:ind w:firstLineChars="600" w:firstLine="1260"/>
            </w:pPr>
            <w:r>
              <w:rPr>
                <w:rFonts w:hint="eastAsia"/>
              </w:rPr>
              <w:t xml:space="preserve">　</w:t>
            </w:r>
            <w:r w:rsidR="00D321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7250C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　</w:t>
            </w:r>
            <w:r w:rsidR="0047250C">
              <w:rPr>
                <w:rFonts w:hint="eastAsia"/>
              </w:rPr>
              <w:t xml:space="preserve">　）</w:t>
            </w:r>
          </w:p>
        </w:tc>
      </w:tr>
      <w:tr w:rsidR="00AF6BF8" w14:paraId="67D71DE5" w14:textId="77777777" w:rsidTr="008560AD">
        <w:trPr>
          <w:trHeight w:val="489"/>
          <w:jc w:val="center"/>
        </w:trPr>
        <w:tc>
          <w:tcPr>
            <w:tcW w:w="2253" w:type="dxa"/>
            <w:vAlign w:val="center"/>
          </w:tcPr>
          <w:p w14:paraId="3867FA43" w14:textId="77777777" w:rsidR="00F07E25" w:rsidRDefault="00AF6BF8" w:rsidP="00D3212E">
            <w:pPr>
              <w:jc w:val="center"/>
            </w:pPr>
            <w:r>
              <w:rPr>
                <w:rFonts w:hint="eastAsia"/>
              </w:rPr>
              <w:t>メール</w:t>
            </w:r>
            <w:r w:rsidR="00670849">
              <w:rPr>
                <w:rFonts w:hint="eastAsia"/>
              </w:rPr>
              <w:t>アドレス</w:t>
            </w:r>
          </w:p>
        </w:tc>
        <w:tc>
          <w:tcPr>
            <w:tcW w:w="7483" w:type="dxa"/>
            <w:gridSpan w:val="4"/>
          </w:tcPr>
          <w:p w14:paraId="07F89E21" w14:textId="77777777" w:rsidR="00F07E25" w:rsidRDefault="00F07E25"/>
        </w:tc>
      </w:tr>
      <w:tr w:rsidR="00874846" w14:paraId="1D7080C6" w14:textId="77777777" w:rsidTr="008560AD">
        <w:trPr>
          <w:trHeight w:val="802"/>
          <w:jc w:val="center"/>
        </w:trPr>
        <w:tc>
          <w:tcPr>
            <w:tcW w:w="2253" w:type="dxa"/>
            <w:vAlign w:val="center"/>
          </w:tcPr>
          <w:p w14:paraId="42A2C617" w14:textId="77777777" w:rsidR="00874846" w:rsidRDefault="00874846" w:rsidP="00D3212E">
            <w:pPr>
              <w:jc w:val="center"/>
            </w:pPr>
            <w:r>
              <w:rPr>
                <w:rFonts w:hint="eastAsia"/>
              </w:rPr>
              <w:t>受講動機</w:t>
            </w:r>
          </w:p>
        </w:tc>
        <w:tc>
          <w:tcPr>
            <w:tcW w:w="7483" w:type="dxa"/>
            <w:gridSpan w:val="4"/>
          </w:tcPr>
          <w:p w14:paraId="79962968" w14:textId="77777777" w:rsidR="00874846" w:rsidRDefault="00874846" w:rsidP="00874846"/>
          <w:p w14:paraId="10BF7ECF" w14:textId="77777777" w:rsidR="00874846" w:rsidRPr="00FF2DCA" w:rsidRDefault="00874846" w:rsidP="00AA0CD0">
            <w:pPr>
              <w:rPr>
                <w:rFonts w:asciiTheme="minorEastAsia" w:hAnsiTheme="minorEastAsia"/>
                <w:szCs w:val="21"/>
                <w:u w:val="wave"/>
                <w:bdr w:val="single" w:sz="4" w:space="0" w:color="auto"/>
              </w:rPr>
            </w:pPr>
          </w:p>
        </w:tc>
      </w:tr>
      <w:tr w:rsidR="0055184E" w14:paraId="2F5E80C0" w14:textId="77777777" w:rsidTr="008560AD">
        <w:trPr>
          <w:trHeight w:val="746"/>
          <w:jc w:val="center"/>
        </w:trPr>
        <w:tc>
          <w:tcPr>
            <w:tcW w:w="2253" w:type="dxa"/>
            <w:vAlign w:val="center"/>
          </w:tcPr>
          <w:p w14:paraId="000900E7" w14:textId="77777777" w:rsidR="0055184E" w:rsidRDefault="0055184E" w:rsidP="00177B6A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747450A4" w14:textId="77777777" w:rsidR="0055184E" w:rsidRDefault="007501AC" w:rsidP="00874846">
            <w:pPr>
              <w:jc w:val="center"/>
            </w:pPr>
            <w:r w:rsidRPr="00544C05">
              <w:rPr>
                <w:rFonts w:hint="eastAsia"/>
                <w:sz w:val="16"/>
              </w:rPr>
              <w:t>（特記事項があれば記入</w:t>
            </w:r>
            <w:r w:rsidR="0055184E" w:rsidRPr="00544C05">
              <w:rPr>
                <w:rFonts w:hint="eastAsia"/>
                <w:sz w:val="16"/>
              </w:rPr>
              <w:t>）</w:t>
            </w:r>
          </w:p>
        </w:tc>
        <w:tc>
          <w:tcPr>
            <w:tcW w:w="7483" w:type="dxa"/>
            <w:gridSpan w:val="4"/>
          </w:tcPr>
          <w:p w14:paraId="2D46A2A9" w14:textId="77777777" w:rsidR="0055184E" w:rsidRDefault="0055184E" w:rsidP="0055184E"/>
          <w:p w14:paraId="09DAF10F" w14:textId="77777777" w:rsidR="0055184E" w:rsidRDefault="0055184E" w:rsidP="0055184E"/>
        </w:tc>
      </w:tr>
    </w:tbl>
    <w:p w14:paraId="577E1759" w14:textId="77777777" w:rsidR="00450183" w:rsidRPr="00450183" w:rsidRDefault="00450183" w:rsidP="00450183">
      <w:pPr>
        <w:widowControl/>
        <w:rPr>
          <w:rFonts w:asciiTheme="majorEastAsia" w:eastAsiaTheme="majorEastAsia" w:hAnsiTheme="majorEastAsia"/>
        </w:rPr>
      </w:pPr>
    </w:p>
    <w:p w14:paraId="1B5283C1" w14:textId="77777777" w:rsidR="00D232B6" w:rsidRPr="00705203" w:rsidRDefault="00D232B6" w:rsidP="00450183">
      <w:pPr>
        <w:widowControl/>
        <w:jc w:val="center"/>
        <w:rPr>
          <w:rFonts w:asciiTheme="majorEastAsia" w:eastAsiaTheme="majorEastAsia" w:hAnsiTheme="majorEastAsia"/>
          <w:shd w:val="pct15" w:color="auto" w:fill="FFFFFF"/>
        </w:rPr>
      </w:pPr>
      <w:r w:rsidRPr="00544C05">
        <w:rPr>
          <w:rFonts w:asciiTheme="majorEastAsia" w:eastAsiaTheme="majorEastAsia" w:hAnsiTheme="majorEastAsia" w:hint="eastAsia"/>
          <w:sz w:val="32"/>
        </w:rPr>
        <w:t>推薦書</w:t>
      </w:r>
      <w:r w:rsidR="00544C05">
        <w:rPr>
          <w:rFonts w:asciiTheme="majorEastAsia" w:eastAsiaTheme="majorEastAsia" w:hAnsiTheme="majorEastAsia" w:hint="eastAsia"/>
          <w:b/>
          <w:sz w:val="18"/>
        </w:rPr>
        <w:t>（推薦がある場合に記入</w:t>
      </w:r>
      <w:r w:rsidR="00050E88" w:rsidRPr="00050E88">
        <w:rPr>
          <w:rFonts w:asciiTheme="majorEastAsia" w:eastAsiaTheme="majorEastAsia" w:hAnsiTheme="majorEastAsia" w:hint="eastAsia"/>
          <w:b/>
          <w:sz w:val="18"/>
        </w:rPr>
        <w:t>）</w:t>
      </w:r>
    </w:p>
    <w:p w14:paraId="47955576" w14:textId="77777777" w:rsidR="00C1549D" w:rsidRPr="008F31CE" w:rsidRDefault="000C3D1E" w:rsidP="00450183">
      <w:pPr>
        <w:widowControl/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8F31CE">
        <w:rPr>
          <w:rFonts w:asciiTheme="majorEastAsia" w:eastAsiaTheme="majorEastAsia" w:hAnsiTheme="majorEastAsia" w:hint="eastAsia"/>
          <w:sz w:val="20"/>
        </w:rPr>
        <w:t>必ず団体から事前に推薦承</w:t>
      </w:r>
      <w:r w:rsidR="00D3212E" w:rsidRPr="008F31CE">
        <w:rPr>
          <w:rFonts w:asciiTheme="majorEastAsia" w:eastAsiaTheme="majorEastAsia" w:hAnsiTheme="majorEastAsia" w:hint="eastAsia"/>
          <w:sz w:val="20"/>
        </w:rPr>
        <w:t>諾を得てください。</w:t>
      </w:r>
    </w:p>
    <w:p w14:paraId="46FC5B3F" w14:textId="77777777" w:rsidR="00450183" w:rsidRDefault="00450183" w:rsidP="0045018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14:paraId="5A454F62" w14:textId="77777777" w:rsidR="00450183" w:rsidRPr="00544C05" w:rsidRDefault="00450183" w:rsidP="00450183">
      <w:pPr>
        <w:widowControl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申込者を、防災士</w:t>
      </w:r>
      <w:r w:rsidRPr="00A23D82">
        <w:rPr>
          <w:rFonts w:asciiTheme="majorEastAsia" w:eastAsiaTheme="majorEastAsia" w:hAnsiTheme="majorEastAsia" w:hint="eastAsia"/>
        </w:rPr>
        <w:t>としての活動が期待できる者として</w:t>
      </w:r>
      <w:r>
        <w:rPr>
          <w:rFonts w:asciiTheme="majorEastAsia" w:eastAsiaTheme="majorEastAsia" w:hAnsiTheme="majorEastAsia" w:hint="eastAsia"/>
        </w:rPr>
        <w:t>、</w:t>
      </w:r>
      <w:r w:rsidRPr="00A23D82">
        <w:rPr>
          <w:rFonts w:asciiTheme="majorEastAsia" w:eastAsiaTheme="majorEastAsia" w:hAnsiTheme="majorEastAsia" w:hint="eastAsia"/>
        </w:rPr>
        <w:t>当団体から推薦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544C05" w14:paraId="2B984CA1" w14:textId="77777777" w:rsidTr="00450183">
        <w:trPr>
          <w:trHeight w:val="1008"/>
        </w:trPr>
        <w:tc>
          <w:tcPr>
            <w:tcW w:w="2263" w:type="dxa"/>
            <w:vAlign w:val="center"/>
          </w:tcPr>
          <w:p w14:paraId="30035817" w14:textId="77777777" w:rsidR="00544C05" w:rsidRDefault="00544C05" w:rsidP="00544C05">
            <w:pPr>
              <w:jc w:val="center"/>
              <w:rPr>
                <w:rFonts w:asciiTheme="majorEastAsia" w:eastAsiaTheme="majorEastAsia" w:hAnsiTheme="majorEastAsia"/>
              </w:rPr>
            </w:pPr>
            <w:r w:rsidRPr="00E203DE">
              <w:rPr>
                <w:rFonts w:asciiTheme="majorEastAsia" w:eastAsiaTheme="majorEastAsia" w:hAnsiTheme="majorEastAsia" w:hint="eastAsia"/>
              </w:rPr>
              <w:t>所属団体名</w:t>
            </w:r>
          </w:p>
        </w:tc>
        <w:tc>
          <w:tcPr>
            <w:tcW w:w="7371" w:type="dxa"/>
            <w:gridSpan w:val="2"/>
          </w:tcPr>
          <w:p w14:paraId="0B573D01" w14:textId="77777777" w:rsidR="00544C05" w:rsidRDefault="00544C05" w:rsidP="00544C05">
            <w:r w:rsidRPr="007501AC">
              <w:rPr>
                <w:rFonts w:hint="eastAsia"/>
                <w:sz w:val="16"/>
              </w:rPr>
              <w:t>自治協力団体名／自主防災組織名／要配慮者利用施設名／民生委員・児童委員</w:t>
            </w:r>
            <w:r>
              <w:rPr>
                <w:rFonts w:hint="eastAsia"/>
                <w:sz w:val="16"/>
              </w:rPr>
              <w:t>担当地区名</w:t>
            </w:r>
            <w:r w:rsidRPr="007501AC">
              <w:rPr>
                <w:rFonts w:hint="eastAsia"/>
                <w:sz w:val="16"/>
              </w:rPr>
              <w:t>／中学校名</w:t>
            </w:r>
          </w:p>
          <w:p w14:paraId="2CCC1041" w14:textId="77777777" w:rsidR="00544C05" w:rsidRDefault="00544C05" w:rsidP="00544C05"/>
        </w:tc>
      </w:tr>
      <w:tr w:rsidR="00544C05" w14:paraId="58DDB846" w14:textId="77777777" w:rsidTr="00450183">
        <w:trPr>
          <w:trHeight w:val="614"/>
        </w:trPr>
        <w:tc>
          <w:tcPr>
            <w:tcW w:w="2263" w:type="dxa"/>
            <w:vAlign w:val="center"/>
          </w:tcPr>
          <w:p w14:paraId="0CC08D1D" w14:textId="77777777" w:rsidR="00544C05" w:rsidRDefault="00544C05" w:rsidP="00544C0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232B6">
              <w:rPr>
                <w:rFonts w:asciiTheme="majorEastAsia" w:eastAsiaTheme="majorEastAsia" w:hAnsiTheme="majorEastAsia" w:hint="eastAsia"/>
              </w:rPr>
              <w:t>推薦者</w:t>
            </w:r>
            <w:r w:rsidRPr="00544C05">
              <w:rPr>
                <w:rFonts w:asciiTheme="majorEastAsia" w:eastAsiaTheme="majorEastAsia" w:hAnsiTheme="majorEastAsia" w:hint="eastAsia"/>
                <w:sz w:val="20"/>
              </w:rPr>
              <w:t>（団体代表者）</w:t>
            </w:r>
            <w:r w:rsidRPr="00D232B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371" w:type="dxa"/>
            <w:gridSpan w:val="2"/>
          </w:tcPr>
          <w:p w14:paraId="51F25618" w14:textId="77777777" w:rsidR="00544C05" w:rsidRDefault="00544C05" w:rsidP="00544C0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44C05" w14:paraId="4B71A373" w14:textId="77777777" w:rsidTr="00450183">
        <w:trPr>
          <w:trHeight w:val="564"/>
        </w:trPr>
        <w:tc>
          <w:tcPr>
            <w:tcW w:w="2263" w:type="dxa"/>
            <w:vAlign w:val="center"/>
          </w:tcPr>
          <w:p w14:paraId="4CF3424D" w14:textId="77777777" w:rsidR="008560AD" w:rsidRDefault="00544C05" w:rsidP="00544C0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232B6">
              <w:rPr>
                <w:rFonts w:asciiTheme="majorEastAsia" w:eastAsiaTheme="majorEastAsia" w:hAnsiTheme="majorEastAsia" w:hint="eastAsia"/>
              </w:rPr>
              <w:t>推薦者連絡先</w:t>
            </w:r>
          </w:p>
          <w:p w14:paraId="2B435AE4" w14:textId="77777777" w:rsidR="00544C05" w:rsidRDefault="00544C05" w:rsidP="00544C0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44C05">
              <w:rPr>
                <w:rFonts w:asciiTheme="majorEastAsia" w:eastAsiaTheme="majorEastAsia" w:hAnsiTheme="majorEastAsia" w:hint="eastAsia"/>
                <w:sz w:val="20"/>
              </w:rPr>
              <w:t>（電話番号）</w:t>
            </w:r>
          </w:p>
        </w:tc>
        <w:tc>
          <w:tcPr>
            <w:tcW w:w="7371" w:type="dxa"/>
            <w:gridSpan w:val="2"/>
            <w:vAlign w:val="center"/>
          </w:tcPr>
          <w:p w14:paraId="5202AB47" w14:textId="77777777" w:rsidR="00544C05" w:rsidRDefault="00544C05" w:rsidP="00544C05">
            <w:pPr>
              <w:widowControl/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（　　　　　　）</w:t>
            </w:r>
          </w:p>
        </w:tc>
      </w:tr>
      <w:tr w:rsidR="00544C05" w14:paraId="5E86EB88" w14:textId="77777777" w:rsidTr="00450183">
        <w:trPr>
          <w:trHeight w:val="699"/>
        </w:trPr>
        <w:tc>
          <w:tcPr>
            <w:tcW w:w="2263" w:type="dxa"/>
            <w:vAlign w:val="center"/>
          </w:tcPr>
          <w:p w14:paraId="619858C1" w14:textId="32A7A297" w:rsidR="00544C05" w:rsidRDefault="00544C05" w:rsidP="00544C0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232B6">
              <w:rPr>
                <w:rFonts w:asciiTheme="majorEastAsia" w:eastAsiaTheme="majorEastAsia" w:hAnsiTheme="majorEastAsia" w:hint="eastAsia"/>
              </w:rPr>
              <w:t>推薦者</w:t>
            </w:r>
            <w:r w:rsidR="004F476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52" w:type="dxa"/>
            <w:vAlign w:val="center"/>
          </w:tcPr>
          <w:p w14:paraId="2C91C61F" w14:textId="77777777" w:rsidR="00544C05" w:rsidRDefault="00544C05" w:rsidP="00544C05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4819" w:type="dxa"/>
            <w:vAlign w:val="center"/>
          </w:tcPr>
          <w:p w14:paraId="6F6A5D37" w14:textId="77777777" w:rsidR="00544C05" w:rsidRDefault="00544C05" w:rsidP="00544C0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須市</w:t>
            </w:r>
          </w:p>
        </w:tc>
      </w:tr>
    </w:tbl>
    <w:p w14:paraId="6A0703EB" w14:textId="33F00A25" w:rsidR="008560AD" w:rsidRPr="00433CA6" w:rsidRDefault="00301E32" w:rsidP="00433CA6">
      <w:pPr>
        <w:pStyle w:val="a7"/>
        <w:widowControl/>
        <w:numPr>
          <w:ilvl w:val="0"/>
          <w:numId w:val="27"/>
        </w:numPr>
        <w:ind w:leftChars="0"/>
        <w:jc w:val="left"/>
        <w:rPr>
          <w:rFonts w:asciiTheme="majorEastAsia" w:eastAsiaTheme="majorEastAsia" w:hAnsiTheme="majorEastAsia" w:hint="eastAsia"/>
          <w:sz w:val="22"/>
        </w:rPr>
      </w:pPr>
      <w:r w:rsidRPr="00301E32">
        <w:rPr>
          <w:rFonts w:asciiTheme="majorEastAsia" w:eastAsiaTheme="majorEastAsia" w:hAnsiTheme="majorEastAsia" w:hint="eastAsia"/>
        </w:rPr>
        <w:t>受講決定の可否や試験の合否</w:t>
      </w:r>
      <w:r w:rsidR="004F4768">
        <w:rPr>
          <w:rFonts w:asciiTheme="majorEastAsia" w:eastAsiaTheme="majorEastAsia" w:hAnsiTheme="majorEastAsia" w:hint="eastAsia"/>
        </w:rPr>
        <w:t>に</w:t>
      </w:r>
      <w:r w:rsidR="00450183" w:rsidRPr="00450183">
        <w:rPr>
          <w:rFonts w:asciiTheme="majorEastAsia" w:eastAsiaTheme="majorEastAsia" w:hAnsiTheme="majorEastAsia" w:hint="eastAsia"/>
        </w:rPr>
        <w:t>ついては、申込者本人</w:t>
      </w:r>
      <w:r w:rsidR="008F31CE">
        <w:rPr>
          <w:rFonts w:asciiTheme="majorEastAsia" w:eastAsiaTheme="majorEastAsia" w:hAnsiTheme="majorEastAsia" w:hint="eastAsia"/>
        </w:rPr>
        <w:t>より推薦者に</w:t>
      </w:r>
      <w:r w:rsidR="00450183" w:rsidRPr="00450183">
        <w:rPr>
          <w:rFonts w:asciiTheme="majorEastAsia" w:eastAsiaTheme="majorEastAsia" w:hAnsiTheme="majorEastAsia" w:hint="eastAsia"/>
        </w:rPr>
        <w:t>お知らせします。</w:t>
      </w:r>
      <w:r w:rsidR="00450183" w:rsidRPr="00450183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8560AD" w:rsidRPr="00433CA6" w:rsidSect="007C4691">
      <w:foot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86EA" w14:textId="77777777" w:rsidR="00AC263F" w:rsidRDefault="00AC263F" w:rsidP="009B6668">
      <w:r>
        <w:separator/>
      </w:r>
    </w:p>
  </w:endnote>
  <w:endnote w:type="continuationSeparator" w:id="0">
    <w:p w14:paraId="06B325FE" w14:textId="77777777" w:rsidR="00AC263F" w:rsidRDefault="00AC263F" w:rsidP="009B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C7A8" w14:textId="77777777" w:rsidR="00662A03" w:rsidRDefault="00662A03">
    <w:pPr>
      <w:pStyle w:val="aa"/>
      <w:jc w:val="center"/>
    </w:pPr>
  </w:p>
  <w:p w14:paraId="10FC4FB3" w14:textId="77777777" w:rsidR="00662A03" w:rsidRDefault="00662A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DA8D" w14:textId="77777777" w:rsidR="00AC263F" w:rsidRDefault="00AC263F" w:rsidP="009B6668">
      <w:r>
        <w:separator/>
      </w:r>
    </w:p>
  </w:footnote>
  <w:footnote w:type="continuationSeparator" w:id="0">
    <w:p w14:paraId="52CD1342" w14:textId="77777777" w:rsidR="00AC263F" w:rsidRDefault="00AC263F" w:rsidP="009B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EDA3" w14:textId="58150D6E" w:rsidR="007C4691" w:rsidRPr="007C4691" w:rsidRDefault="007C4691" w:rsidP="007C4691">
    <w:pPr>
      <w:pStyle w:val="a8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852"/>
    <w:multiLevelType w:val="hybridMultilevel"/>
    <w:tmpl w:val="3E106272"/>
    <w:lvl w:ilvl="0" w:tplc="0A04C0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017077E"/>
    <w:multiLevelType w:val="hybridMultilevel"/>
    <w:tmpl w:val="2EE45CDA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2F48"/>
    <w:multiLevelType w:val="hybridMultilevel"/>
    <w:tmpl w:val="20D4D984"/>
    <w:lvl w:ilvl="0" w:tplc="3C5AA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C5374"/>
    <w:multiLevelType w:val="hybridMultilevel"/>
    <w:tmpl w:val="75ACAE4A"/>
    <w:lvl w:ilvl="0" w:tplc="F85698A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E1379E1"/>
    <w:multiLevelType w:val="hybridMultilevel"/>
    <w:tmpl w:val="7E7CCB0C"/>
    <w:lvl w:ilvl="0" w:tplc="72A814C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0661310"/>
    <w:multiLevelType w:val="hybridMultilevel"/>
    <w:tmpl w:val="70B69200"/>
    <w:lvl w:ilvl="0" w:tplc="72A814C0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20EC421C"/>
    <w:multiLevelType w:val="hybridMultilevel"/>
    <w:tmpl w:val="E45E935C"/>
    <w:lvl w:ilvl="0" w:tplc="91D410A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184BFF"/>
    <w:multiLevelType w:val="hybridMultilevel"/>
    <w:tmpl w:val="55D64ED8"/>
    <w:lvl w:ilvl="0" w:tplc="72A814C0">
      <w:numFmt w:val="bullet"/>
      <w:lvlText w:val="・"/>
      <w:lvlJc w:val="left"/>
      <w:pPr>
        <w:ind w:left="80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266F3609"/>
    <w:multiLevelType w:val="hybridMultilevel"/>
    <w:tmpl w:val="6220F2C8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A11829"/>
    <w:multiLevelType w:val="hybridMultilevel"/>
    <w:tmpl w:val="0790A308"/>
    <w:lvl w:ilvl="0" w:tplc="72A814C0">
      <w:numFmt w:val="bullet"/>
      <w:lvlText w:val="・"/>
      <w:lvlJc w:val="left"/>
      <w:pPr>
        <w:ind w:left="80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0" w15:restartNumberingAfterBreak="0">
    <w:nsid w:val="27AD647B"/>
    <w:multiLevelType w:val="hybridMultilevel"/>
    <w:tmpl w:val="218A2BE2"/>
    <w:lvl w:ilvl="0" w:tplc="72A814C0"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297A58FA"/>
    <w:multiLevelType w:val="hybridMultilevel"/>
    <w:tmpl w:val="5FB2C1AC"/>
    <w:lvl w:ilvl="0" w:tplc="72A814C0"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2AC20DCD"/>
    <w:multiLevelType w:val="hybridMultilevel"/>
    <w:tmpl w:val="25081D7A"/>
    <w:lvl w:ilvl="0" w:tplc="72A814C0">
      <w:numFmt w:val="bullet"/>
      <w:lvlText w:val="・"/>
      <w:lvlJc w:val="left"/>
      <w:pPr>
        <w:ind w:left="8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2D4E4AD7"/>
    <w:multiLevelType w:val="hybridMultilevel"/>
    <w:tmpl w:val="B3FC3AC6"/>
    <w:lvl w:ilvl="0" w:tplc="259C4F5A">
      <w:start w:val="1"/>
      <w:numFmt w:val="bullet"/>
      <w:lvlText w:val="・"/>
      <w:lvlJc w:val="left"/>
      <w:pPr>
        <w:ind w:left="65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2E505EE3"/>
    <w:multiLevelType w:val="hybridMultilevel"/>
    <w:tmpl w:val="BED0A122"/>
    <w:lvl w:ilvl="0" w:tplc="BD48E3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B2248A"/>
    <w:multiLevelType w:val="hybridMultilevel"/>
    <w:tmpl w:val="D65ACB90"/>
    <w:lvl w:ilvl="0" w:tplc="BC8003B4">
      <w:start w:val="1"/>
      <w:numFmt w:val="bullet"/>
      <w:lvlText w:val="※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142DF0"/>
    <w:multiLevelType w:val="hybridMultilevel"/>
    <w:tmpl w:val="B3E87168"/>
    <w:lvl w:ilvl="0" w:tplc="72A814C0"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3729541F"/>
    <w:multiLevelType w:val="hybridMultilevel"/>
    <w:tmpl w:val="D6507DE6"/>
    <w:lvl w:ilvl="0" w:tplc="B440A99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8AB2A3D"/>
    <w:multiLevelType w:val="hybridMultilevel"/>
    <w:tmpl w:val="2098AB42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4055C"/>
    <w:multiLevelType w:val="hybridMultilevel"/>
    <w:tmpl w:val="243A4F92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E23AC9"/>
    <w:multiLevelType w:val="hybridMultilevel"/>
    <w:tmpl w:val="9BB02708"/>
    <w:lvl w:ilvl="0" w:tplc="E9AAB5C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3E2A196A"/>
    <w:multiLevelType w:val="hybridMultilevel"/>
    <w:tmpl w:val="4F7A5ED6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812C02"/>
    <w:multiLevelType w:val="hybridMultilevel"/>
    <w:tmpl w:val="22846EC6"/>
    <w:lvl w:ilvl="0" w:tplc="91D410A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CD4A5A"/>
    <w:multiLevelType w:val="hybridMultilevel"/>
    <w:tmpl w:val="6BC6F1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21586D"/>
    <w:multiLevelType w:val="hybridMultilevel"/>
    <w:tmpl w:val="2F88F15A"/>
    <w:lvl w:ilvl="0" w:tplc="72A814C0"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5" w15:restartNumberingAfterBreak="0">
    <w:nsid w:val="446F0B2D"/>
    <w:multiLevelType w:val="hybridMultilevel"/>
    <w:tmpl w:val="B8808894"/>
    <w:lvl w:ilvl="0" w:tplc="32D2FA6A">
      <w:start w:val="2"/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6" w15:restartNumberingAfterBreak="0">
    <w:nsid w:val="44BE7717"/>
    <w:multiLevelType w:val="hybridMultilevel"/>
    <w:tmpl w:val="3AF8A9D0"/>
    <w:lvl w:ilvl="0" w:tplc="2338A19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356E2C"/>
    <w:multiLevelType w:val="hybridMultilevel"/>
    <w:tmpl w:val="C1625FD8"/>
    <w:lvl w:ilvl="0" w:tplc="72A814C0"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8" w15:restartNumberingAfterBreak="0">
    <w:nsid w:val="494E7C58"/>
    <w:multiLevelType w:val="hybridMultilevel"/>
    <w:tmpl w:val="BEA080F2"/>
    <w:lvl w:ilvl="0" w:tplc="72A814C0"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9" w15:restartNumberingAfterBreak="0">
    <w:nsid w:val="4B7754F6"/>
    <w:multiLevelType w:val="hybridMultilevel"/>
    <w:tmpl w:val="546C4772"/>
    <w:lvl w:ilvl="0" w:tplc="32D2FA6A">
      <w:start w:val="2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1561B84"/>
    <w:multiLevelType w:val="hybridMultilevel"/>
    <w:tmpl w:val="B54804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7C4591"/>
    <w:multiLevelType w:val="hybridMultilevel"/>
    <w:tmpl w:val="3DB6CF46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E25BD8"/>
    <w:multiLevelType w:val="hybridMultilevel"/>
    <w:tmpl w:val="677C6790"/>
    <w:lvl w:ilvl="0" w:tplc="72A814C0">
      <w:numFmt w:val="bullet"/>
      <w:lvlText w:val="・"/>
      <w:lvlJc w:val="left"/>
      <w:pPr>
        <w:ind w:left="101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33" w15:restartNumberingAfterBreak="0">
    <w:nsid w:val="57157E99"/>
    <w:multiLevelType w:val="hybridMultilevel"/>
    <w:tmpl w:val="076044DE"/>
    <w:lvl w:ilvl="0" w:tplc="72A814C0"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4" w15:restartNumberingAfterBreak="0">
    <w:nsid w:val="58464FD3"/>
    <w:multiLevelType w:val="hybridMultilevel"/>
    <w:tmpl w:val="839C61AA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AAA7AB1"/>
    <w:multiLevelType w:val="hybridMultilevel"/>
    <w:tmpl w:val="7232659E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A63F82"/>
    <w:multiLevelType w:val="hybridMultilevel"/>
    <w:tmpl w:val="B576E0C4"/>
    <w:lvl w:ilvl="0" w:tplc="EB84B0AE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1B63C8C"/>
    <w:multiLevelType w:val="hybridMultilevel"/>
    <w:tmpl w:val="BE729010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57DD"/>
    <w:multiLevelType w:val="hybridMultilevel"/>
    <w:tmpl w:val="4C084340"/>
    <w:lvl w:ilvl="0" w:tplc="5E5C63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9" w15:restartNumberingAfterBreak="0">
    <w:nsid w:val="62603599"/>
    <w:multiLevelType w:val="hybridMultilevel"/>
    <w:tmpl w:val="CF7C7FBC"/>
    <w:lvl w:ilvl="0" w:tplc="6F906F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7FAEA6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2970B2"/>
    <w:multiLevelType w:val="hybridMultilevel"/>
    <w:tmpl w:val="40B0F10E"/>
    <w:lvl w:ilvl="0" w:tplc="91D410AA">
      <w:start w:val="1"/>
      <w:numFmt w:val="bullet"/>
      <w:lvlText w:val=""/>
      <w:lvlJc w:val="left"/>
      <w:pPr>
        <w:ind w:left="3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1" w15:restartNumberingAfterBreak="0">
    <w:nsid w:val="672844CF"/>
    <w:multiLevelType w:val="hybridMultilevel"/>
    <w:tmpl w:val="E6388AFA"/>
    <w:lvl w:ilvl="0" w:tplc="259C4F5A">
      <w:start w:val="1"/>
      <w:numFmt w:val="bullet"/>
      <w:lvlText w:val="・"/>
      <w:lvlJc w:val="left"/>
      <w:pPr>
        <w:ind w:left="65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2" w15:restartNumberingAfterBreak="0">
    <w:nsid w:val="67B96B92"/>
    <w:multiLevelType w:val="hybridMultilevel"/>
    <w:tmpl w:val="1054A7A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E241A24"/>
    <w:multiLevelType w:val="hybridMultilevel"/>
    <w:tmpl w:val="CFD0F124"/>
    <w:lvl w:ilvl="0" w:tplc="B976677E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4" w15:restartNumberingAfterBreak="0">
    <w:nsid w:val="6F2F2A9D"/>
    <w:multiLevelType w:val="hybridMultilevel"/>
    <w:tmpl w:val="F4AAE1F2"/>
    <w:lvl w:ilvl="0" w:tplc="72A814C0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5" w15:restartNumberingAfterBreak="0">
    <w:nsid w:val="703C6EEA"/>
    <w:multiLevelType w:val="hybridMultilevel"/>
    <w:tmpl w:val="CFD0F124"/>
    <w:lvl w:ilvl="0" w:tplc="B976677E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6" w15:restartNumberingAfterBreak="0">
    <w:nsid w:val="71150274"/>
    <w:multiLevelType w:val="hybridMultilevel"/>
    <w:tmpl w:val="CFD0F124"/>
    <w:lvl w:ilvl="0" w:tplc="B976677E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7" w15:restartNumberingAfterBreak="0">
    <w:nsid w:val="717A295B"/>
    <w:multiLevelType w:val="hybridMultilevel"/>
    <w:tmpl w:val="A63CBC1C"/>
    <w:lvl w:ilvl="0" w:tplc="72A814C0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8" w15:restartNumberingAfterBreak="0">
    <w:nsid w:val="75A16BE4"/>
    <w:multiLevelType w:val="hybridMultilevel"/>
    <w:tmpl w:val="C5DACCE6"/>
    <w:lvl w:ilvl="0" w:tplc="72A814C0">
      <w:numFmt w:val="bullet"/>
      <w:lvlText w:val="・"/>
      <w:lvlJc w:val="left"/>
      <w:pPr>
        <w:ind w:left="65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9" w15:restartNumberingAfterBreak="0">
    <w:nsid w:val="7A112390"/>
    <w:multiLevelType w:val="hybridMultilevel"/>
    <w:tmpl w:val="019C2A5C"/>
    <w:lvl w:ilvl="0" w:tplc="72A814C0">
      <w:numFmt w:val="bullet"/>
      <w:lvlText w:val="・"/>
      <w:lvlJc w:val="left"/>
      <w:pPr>
        <w:ind w:left="86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0" w15:restartNumberingAfterBreak="0">
    <w:nsid w:val="7A6C5206"/>
    <w:multiLevelType w:val="hybridMultilevel"/>
    <w:tmpl w:val="1894638C"/>
    <w:lvl w:ilvl="0" w:tplc="80C21B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DC84466"/>
    <w:multiLevelType w:val="hybridMultilevel"/>
    <w:tmpl w:val="66AEA30A"/>
    <w:lvl w:ilvl="0" w:tplc="32D2FA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7678376">
    <w:abstractNumId w:val="50"/>
  </w:num>
  <w:num w:numId="2" w16cid:durableId="292829359">
    <w:abstractNumId w:val="20"/>
  </w:num>
  <w:num w:numId="3" w16cid:durableId="1918133281">
    <w:abstractNumId w:val="36"/>
  </w:num>
  <w:num w:numId="4" w16cid:durableId="1730297501">
    <w:abstractNumId w:val="14"/>
  </w:num>
  <w:num w:numId="5" w16cid:durableId="1035429028">
    <w:abstractNumId w:val="2"/>
  </w:num>
  <w:num w:numId="6" w16cid:durableId="954555317">
    <w:abstractNumId w:val="43"/>
  </w:num>
  <w:num w:numId="7" w16cid:durableId="1777214045">
    <w:abstractNumId w:val="17"/>
  </w:num>
  <w:num w:numId="8" w16cid:durableId="196435114">
    <w:abstractNumId w:val="30"/>
  </w:num>
  <w:num w:numId="9" w16cid:durableId="1851947092">
    <w:abstractNumId w:val="39"/>
  </w:num>
  <w:num w:numId="10" w16cid:durableId="230578396">
    <w:abstractNumId w:val="23"/>
  </w:num>
  <w:num w:numId="11" w16cid:durableId="1790737264">
    <w:abstractNumId w:val="22"/>
  </w:num>
  <w:num w:numId="12" w16cid:durableId="418254041">
    <w:abstractNumId w:val="51"/>
  </w:num>
  <w:num w:numId="13" w16cid:durableId="1607082578">
    <w:abstractNumId w:val="35"/>
  </w:num>
  <w:num w:numId="14" w16cid:durableId="1467313555">
    <w:abstractNumId w:val="37"/>
  </w:num>
  <w:num w:numId="15" w16cid:durableId="498929182">
    <w:abstractNumId w:val="8"/>
  </w:num>
  <w:num w:numId="16" w16cid:durableId="193691439">
    <w:abstractNumId w:val="19"/>
  </w:num>
  <w:num w:numId="17" w16cid:durableId="1448237986">
    <w:abstractNumId w:val="21"/>
  </w:num>
  <w:num w:numId="18" w16cid:durableId="1143695887">
    <w:abstractNumId w:val="34"/>
  </w:num>
  <w:num w:numId="19" w16cid:durableId="69086734">
    <w:abstractNumId w:val="18"/>
  </w:num>
  <w:num w:numId="20" w16cid:durableId="1025328565">
    <w:abstractNumId w:val="31"/>
  </w:num>
  <w:num w:numId="21" w16cid:durableId="830029235">
    <w:abstractNumId w:val="1"/>
  </w:num>
  <w:num w:numId="22" w16cid:durableId="771168104">
    <w:abstractNumId w:val="26"/>
  </w:num>
  <w:num w:numId="23" w16cid:durableId="499276829">
    <w:abstractNumId w:val="45"/>
  </w:num>
  <w:num w:numId="24" w16cid:durableId="853419750">
    <w:abstractNumId w:val="46"/>
  </w:num>
  <w:num w:numId="25" w16cid:durableId="723219148">
    <w:abstractNumId w:val="40"/>
  </w:num>
  <w:num w:numId="26" w16cid:durableId="1849052040">
    <w:abstractNumId w:val="6"/>
  </w:num>
  <w:num w:numId="27" w16cid:durableId="560362590">
    <w:abstractNumId w:val="15"/>
  </w:num>
  <w:num w:numId="28" w16cid:durableId="287401307">
    <w:abstractNumId w:val="13"/>
  </w:num>
  <w:num w:numId="29" w16cid:durableId="857432245">
    <w:abstractNumId w:val="29"/>
  </w:num>
  <w:num w:numId="30" w16cid:durableId="571231672">
    <w:abstractNumId w:val="25"/>
  </w:num>
  <w:num w:numId="31" w16cid:durableId="2053721809">
    <w:abstractNumId w:val="41"/>
  </w:num>
  <w:num w:numId="32" w16cid:durableId="1615752267">
    <w:abstractNumId w:val="4"/>
  </w:num>
  <w:num w:numId="33" w16cid:durableId="1748460988">
    <w:abstractNumId w:val="12"/>
  </w:num>
  <w:num w:numId="34" w16cid:durableId="1351182500">
    <w:abstractNumId w:val="5"/>
  </w:num>
  <w:num w:numId="35" w16cid:durableId="90593201">
    <w:abstractNumId w:val="32"/>
  </w:num>
  <w:num w:numId="36" w16cid:durableId="935139415">
    <w:abstractNumId w:val="49"/>
  </w:num>
  <w:num w:numId="37" w16cid:durableId="1635672764">
    <w:abstractNumId w:val="0"/>
  </w:num>
  <w:num w:numId="38" w16cid:durableId="1505626960">
    <w:abstractNumId w:val="38"/>
  </w:num>
  <w:num w:numId="39" w16cid:durableId="627316174">
    <w:abstractNumId w:val="9"/>
  </w:num>
  <w:num w:numId="40" w16cid:durableId="561867963">
    <w:abstractNumId w:val="7"/>
  </w:num>
  <w:num w:numId="41" w16cid:durableId="2026785789">
    <w:abstractNumId w:val="47"/>
  </w:num>
  <w:num w:numId="42" w16cid:durableId="541674916">
    <w:abstractNumId w:val="24"/>
  </w:num>
  <w:num w:numId="43" w16cid:durableId="1141187810">
    <w:abstractNumId w:val="16"/>
  </w:num>
  <w:num w:numId="44" w16cid:durableId="2125801986">
    <w:abstractNumId w:val="28"/>
  </w:num>
  <w:num w:numId="45" w16cid:durableId="1470241644">
    <w:abstractNumId w:val="11"/>
  </w:num>
  <w:num w:numId="46" w16cid:durableId="1556117294">
    <w:abstractNumId w:val="3"/>
  </w:num>
  <w:num w:numId="47" w16cid:durableId="1010184500">
    <w:abstractNumId w:val="33"/>
  </w:num>
  <w:num w:numId="48" w16cid:durableId="475608249">
    <w:abstractNumId w:val="42"/>
  </w:num>
  <w:num w:numId="49" w16cid:durableId="1514144441">
    <w:abstractNumId w:val="10"/>
  </w:num>
  <w:num w:numId="50" w16cid:durableId="1409381128">
    <w:abstractNumId w:val="27"/>
  </w:num>
  <w:num w:numId="51" w16cid:durableId="1517574175">
    <w:abstractNumId w:val="44"/>
  </w:num>
  <w:num w:numId="52" w16cid:durableId="86463343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19"/>
    <w:rsid w:val="00016021"/>
    <w:rsid w:val="00040E5B"/>
    <w:rsid w:val="0004202E"/>
    <w:rsid w:val="000448C7"/>
    <w:rsid w:val="00050E88"/>
    <w:rsid w:val="00057E6D"/>
    <w:rsid w:val="000615E4"/>
    <w:rsid w:val="00064B78"/>
    <w:rsid w:val="0008395B"/>
    <w:rsid w:val="00095AC0"/>
    <w:rsid w:val="000A2A5D"/>
    <w:rsid w:val="000B23B6"/>
    <w:rsid w:val="000B4DF0"/>
    <w:rsid w:val="000B5260"/>
    <w:rsid w:val="000B5941"/>
    <w:rsid w:val="000B798F"/>
    <w:rsid w:val="000C3D1E"/>
    <w:rsid w:val="000C72CB"/>
    <w:rsid w:val="000D715F"/>
    <w:rsid w:val="000F4847"/>
    <w:rsid w:val="000F58CF"/>
    <w:rsid w:val="000F707B"/>
    <w:rsid w:val="00111D96"/>
    <w:rsid w:val="0011422C"/>
    <w:rsid w:val="00141D72"/>
    <w:rsid w:val="001440A8"/>
    <w:rsid w:val="00146CD2"/>
    <w:rsid w:val="00171055"/>
    <w:rsid w:val="001755F5"/>
    <w:rsid w:val="00177B6A"/>
    <w:rsid w:val="001872D2"/>
    <w:rsid w:val="00190C3A"/>
    <w:rsid w:val="00196A33"/>
    <w:rsid w:val="001A280B"/>
    <w:rsid w:val="001A6473"/>
    <w:rsid w:val="001C3E0F"/>
    <w:rsid w:val="001F7241"/>
    <w:rsid w:val="00200A7C"/>
    <w:rsid w:val="002123E8"/>
    <w:rsid w:val="00224E48"/>
    <w:rsid w:val="0028259E"/>
    <w:rsid w:val="00284AC5"/>
    <w:rsid w:val="002852C6"/>
    <w:rsid w:val="00294F82"/>
    <w:rsid w:val="002C09B0"/>
    <w:rsid w:val="002C40C7"/>
    <w:rsid w:val="002D3663"/>
    <w:rsid w:val="002D5679"/>
    <w:rsid w:val="002D59FD"/>
    <w:rsid w:val="002E7CDE"/>
    <w:rsid w:val="002E7E62"/>
    <w:rsid w:val="002F1D9C"/>
    <w:rsid w:val="002F7B2D"/>
    <w:rsid w:val="00301E32"/>
    <w:rsid w:val="00303590"/>
    <w:rsid w:val="003120F5"/>
    <w:rsid w:val="003175A0"/>
    <w:rsid w:val="00320FA2"/>
    <w:rsid w:val="0035567B"/>
    <w:rsid w:val="0035708A"/>
    <w:rsid w:val="00394E78"/>
    <w:rsid w:val="003A4B6C"/>
    <w:rsid w:val="003C1FA4"/>
    <w:rsid w:val="003C6E78"/>
    <w:rsid w:val="00430A1F"/>
    <w:rsid w:val="00433CA6"/>
    <w:rsid w:val="00450183"/>
    <w:rsid w:val="00453CC9"/>
    <w:rsid w:val="0046161F"/>
    <w:rsid w:val="004677BF"/>
    <w:rsid w:val="0047250C"/>
    <w:rsid w:val="00473C28"/>
    <w:rsid w:val="0048148A"/>
    <w:rsid w:val="00485119"/>
    <w:rsid w:val="004A2193"/>
    <w:rsid w:val="004A6CF9"/>
    <w:rsid w:val="004C239F"/>
    <w:rsid w:val="004C6D2A"/>
    <w:rsid w:val="004D2B0B"/>
    <w:rsid w:val="004D69C9"/>
    <w:rsid w:val="004F4768"/>
    <w:rsid w:val="004F67CD"/>
    <w:rsid w:val="0051125E"/>
    <w:rsid w:val="00544C05"/>
    <w:rsid w:val="0055184E"/>
    <w:rsid w:val="00551F05"/>
    <w:rsid w:val="005553E1"/>
    <w:rsid w:val="00560954"/>
    <w:rsid w:val="00592BDE"/>
    <w:rsid w:val="005A05AF"/>
    <w:rsid w:val="005C5195"/>
    <w:rsid w:val="005D395A"/>
    <w:rsid w:val="005D6E47"/>
    <w:rsid w:val="00622891"/>
    <w:rsid w:val="00624E8C"/>
    <w:rsid w:val="00632CBE"/>
    <w:rsid w:val="00645328"/>
    <w:rsid w:val="00650EDD"/>
    <w:rsid w:val="006556BF"/>
    <w:rsid w:val="00662A03"/>
    <w:rsid w:val="00670849"/>
    <w:rsid w:val="00670D17"/>
    <w:rsid w:val="006B0EB3"/>
    <w:rsid w:val="006B1DD0"/>
    <w:rsid w:val="006C24A7"/>
    <w:rsid w:val="006D02FC"/>
    <w:rsid w:val="00703ABA"/>
    <w:rsid w:val="00705203"/>
    <w:rsid w:val="00723CBF"/>
    <w:rsid w:val="007273C4"/>
    <w:rsid w:val="007501AC"/>
    <w:rsid w:val="007517FA"/>
    <w:rsid w:val="007C4691"/>
    <w:rsid w:val="007C67CC"/>
    <w:rsid w:val="007D01D4"/>
    <w:rsid w:val="007D42F9"/>
    <w:rsid w:val="007E01B8"/>
    <w:rsid w:val="007E1869"/>
    <w:rsid w:val="007F1D47"/>
    <w:rsid w:val="007F5E82"/>
    <w:rsid w:val="007F7072"/>
    <w:rsid w:val="00803612"/>
    <w:rsid w:val="008157FB"/>
    <w:rsid w:val="00815A4C"/>
    <w:rsid w:val="0084345F"/>
    <w:rsid w:val="008448FB"/>
    <w:rsid w:val="00852BE7"/>
    <w:rsid w:val="008560AD"/>
    <w:rsid w:val="00864C92"/>
    <w:rsid w:val="00864FA1"/>
    <w:rsid w:val="00874846"/>
    <w:rsid w:val="00883530"/>
    <w:rsid w:val="00883581"/>
    <w:rsid w:val="00894C6B"/>
    <w:rsid w:val="008A26EA"/>
    <w:rsid w:val="008A4BAF"/>
    <w:rsid w:val="008C71C0"/>
    <w:rsid w:val="008D66C6"/>
    <w:rsid w:val="008E0402"/>
    <w:rsid w:val="008F31CE"/>
    <w:rsid w:val="00901947"/>
    <w:rsid w:val="00920B72"/>
    <w:rsid w:val="0093494C"/>
    <w:rsid w:val="0093617F"/>
    <w:rsid w:val="00942122"/>
    <w:rsid w:val="009458EA"/>
    <w:rsid w:val="009564E8"/>
    <w:rsid w:val="00967C5F"/>
    <w:rsid w:val="009725AF"/>
    <w:rsid w:val="0098055F"/>
    <w:rsid w:val="009B439E"/>
    <w:rsid w:val="009B6668"/>
    <w:rsid w:val="009C4E51"/>
    <w:rsid w:val="009E4592"/>
    <w:rsid w:val="00A11CF4"/>
    <w:rsid w:val="00A23D82"/>
    <w:rsid w:val="00A27D19"/>
    <w:rsid w:val="00A31034"/>
    <w:rsid w:val="00A32F3A"/>
    <w:rsid w:val="00A45B17"/>
    <w:rsid w:val="00A54FBA"/>
    <w:rsid w:val="00A60322"/>
    <w:rsid w:val="00A65B4A"/>
    <w:rsid w:val="00A769A8"/>
    <w:rsid w:val="00A95E88"/>
    <w:rsid w:val="00AA0CD0"/>
    <w:rsid w:val="00AA3E56"/>
    <w:rsid w:val="00AB0F6C"/>
    <w:rsid w:val="00AC263F"/>
    <w:rsid w:val="00AC59AC"/>
    <w:rsid w:val="00AD3D93"/>
    <w:rsid w:val="00AE05C0"/>
    <w:rsid w:val="00AF6BF8"/>
    <w:rsid w:val="00B217BA"/>
    <w:rsid w:val="00B469B0"/>
    <w:rsid w:val="00B56CD5"/>
    <w:rsid w:val="00B630DC"/>
    <w:rsid w:val="00B63E6A"/>
    <w:rsid w:val="00B7167E"/>
    <w:rsid w:val="00B723D8"/>
    <w:rsid w:val="00B84711"/>
    <w:rsid w:val="00BA06F9"/>
    <w:rsid w:val="00BA570F"/>
    <w:rsid w:val="00BA5AEC"/>
    <w:rsid w:val="00BB1591"/>
    <w:rsid w:val="00BD20AB"/>
    <w:rsid w:val="00BD47FE"/>
    <w:rsid w:val="00BD5D58"/>
    <w:rsid w:val="00BF0803"/>
    <w:rsid w:val="00BF13B0"/>
    <w:rsid w:val="00C1549D"/>
    <w:rsid w:val="00C2299E"/>
    <w:rsid w:val="00C36A06"/>
    <w:rsid w:val="00C42429"/>
    <w:rsid w:val="00C42D57"/>
    <w:rsid w:val="00C52699"/>
    <w:rsid w:val="00C63253"/>
    <w:rsid w:val="00C81632"/>
    <w:rsid w:val="00C93D77"/>
    <w:rsid w:val="00CA4A8A"/>
    <w:rsid w:val="00CB3FE3"/>
    <w:rsid w:val="00CC0289"/>
    <w:rsid w:val="00CC573F"/>
    <w:rsid w:val="00CD43A1"/>
    <w:rsid w:val="00CE280E"/>
    <w:rsid w:val="00CF16F7"/>
    <w:rsid w:val="00CF2ABD"/>
    <w:rsid w:val="00CF2F82"/>
    <w:rsid w:val="00CF4E0A"/>
    <w:rsid w:val="00D01B34"/>
    <w:rsid w:val="00D11C68"/>
    <w:rsid w:val="00D232B6"/>
    <w:rsid w:val="00D3212E"/>
    <w:rsid w:val="00D35A89"/>
    <w:rsid w:val="00D402C5"/>
    <w:rsid w:val="00D42A7C"/>
    <w:rsid w:val="00D70E92"/>
    <w:rsid w:val="00D733F6"/>
    <w:rsid w:val="00D73E1E"/>
    <w:rsid w:val="00D85BB7"/>
    <w:rsid w:val="00D93684"/>
    <w:rsid w:val="00DA3E5D"/>
    <w:rsid w:val="00DC2C7D"/>
    <w:rsid w:val="00DE1748"/>
    <w:rsid w:val="00DE2F4A"/>
    <w:rsid w:val="00E02878"/>
    <w:rsid w:val="00E04E23"/>
    <w:rsid w:val="00E05F15"/>
    <w:rsid w:val="00E10220"/>
    <w:rsid w:val="00E203DE"/>
    <w:rsid w:val="00E21DBB"/>
    <w:rsid w:val="00E24853"/>
    <w:rsid w:val="00E2596F"/>
    <w:rsid w:val="00E34E32"/>
    <w:rsid w:val="00E35EAF"/>
    <w:rsid w:val="00E41F38"/>
    <w:rsid w:val="00E51570"/>
    <w:rsid w:val="00E5722A"/>
    <w:rsid w:val="00E612B1"/>
    <w:rsid w:val="00E70B0D"/>
    <w:rsid w:val="00E70F79"/>
    <w:rsid w:val="00E85D90"/>
    <w:rsid w:val="00E924D7"/>
    <w:rsid w:val="00E93842"/>
    <w:rsid w:val="00EA01E0"/>
    <w:rsid w:val="00EA096B"/>
    <w:rsid w:val="00EA29EB"/>
    <w:rsid w:val="00EA7701"/>
    <w:rsid w:val="00F07E25"/>
    <w:rsid w:val="00F11A57"/>
    <w:rsid w:val="00F1633C"/>
    <w:rsid w:val="00F27287"/>
    <w:rsid w:val="00F63CA4"/>
    <w:rsid w:val="00F660D2"/>
    <w:rsid w:val="00F854BD"/>
    <w:rsid w:val="00F96BC2"/>
    <w:rsid w:val="00FB3589"/>
    <w:rsid w:val="00FB4138"/>
    <w:rsid w:val="00FB5C2A"/>
    <w:rsid w:val="00FC087B"/>
    <w:rsid w:val="00FD63FB"/>
    <w:rsid w:val="00FE2EE9"/>
    <w:rsid w:val="00FF2DCA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B790E"/>
  <w15:chartTrackingRefBased/>
  <w15:docId w15:val="{CF74A3CD-DC5D-4A82-A203-34A72A12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8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F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02C5"/>
  </w:style>
  <w:style w:type="character" w:customStyle="1" w:styleId="a4">
    <w:name w:val="日付 (文字)"/>
    <w:basedOn w:val="a0"/>
    <w:link w:val="a3"/>
    <w:uiPriority w:val="99"/>
    <w:semiHidden/>
    <w:rsid w:val="00D402C5"/>
  </w:style>
  <w:style w:type="paragraph" w:styleId="a5">
    <w:name w:val="Balloon Text"/>
    <w:basedOn w:val="a"/>
    <w:link w:val="a6"/>
    <w:uiPriority w:val="99"/>
    <w:semiHidden/>
    <w:unhideWhenUsed/>
    <w:rsid w:val="00D73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3E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A4BA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B6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6668"/>
  </w:style>
  <w:style w:type="paragraph" w:styleId="aa">
    <w:name w:val="footer"/>
    <w:basedOn w:val="a"/>
    <w:link w:val="ab"/>
    <w:uiPriority w:val="99"/>
    <w:unhideWhenUsed/>
    <w:rsid w:val="009B66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6668"/>
  </w:style>
  <w:style w:type="character" w:customStyle="1" w:styleId="10">
    <w:name w:val="見出し 1 (文字)"/>
    <w:basedOn w:val="a0"/>
    <w:link w:val="1"/>
    <w:uiPriority w:val="9"/>
    <w:rsid w:val="003C1FA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C1FA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AF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85D90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B0F6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B0F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B0F6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0F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0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67BA-6C38-4BD8-A25A-DEE23264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8</cp:revision>
  <cp:lastPrinted>2026-04-22T04:00:00Z</cp:lastPrinted>
  <dcterms:created xsi:type="dcterms:W3CDTF">2026-03-02T01:02:00Z</dcterms:created>
  <dcterms:modified xsi:type="dcterms:W3CDTF">2026-04-22T06:24:00Z</dcterms:modified>
</cp:coreProperties>
</file>